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r>
        <w:t xml:space="preserve">Git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4C4691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4C4691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4C4691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4C4691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4C4691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4C4691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4C4691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4C4691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4C4691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4C4691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4C4691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4C4691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4C4691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4C4691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4C4691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4C4691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4C4691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01230328" w:rsidR="00FC2269" w:rsidRDefault="00FC2269" w:rsidP="006C65AF">
      <w:pPr>
        <w:rPr>
          <w:lang w:val="en-US"/>
        </w:rPr>
      </w:pPr>
    </w:p>
    <w:p w14:paraId="6D5D2F16" w14:textId="77777777" w:rsidR="00FB0032" w:rsidRDefault="00FC2269" w:rsidP="00FB0032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>1</w:t>
      </w:r>
      <w:r w:rsidR="00FB0032">
        <w:rPr>
          <w:vertAlign w:val="superscript"/>
          <w:lang w:val="en-US"/>
        </w:rPr>
        <w:t xml:space="preserve"> </w:t>
      </w:r>
    </w:p>
    <w:p w14:paraId="373CC0D7" w14:textId="08EFAA19" w:rsidR="00FC2269" w:rsidRPr="00FC2269" w:rsidRDefault="00FC2269" w:rsidP="006C65AF">
      <w:pPr>
        <w:rPr>
          <w:lang w:val="en-US"/>
        </w:rPr>
      </w:pP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FC2269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11F8" w14:textId="77777777" w:rsidR="00100D0C" w:rsidRDefault="00100D0C" w:rsidP="00884AEA">
      <w:pPr>
        <w:spacing w:after="0" w:line="240" w:lineRule="auto"/>
      </w:pPr>
      <w:r>
        <w:separator/>
      </w:r>
    </w:p>
  </w:endnote>
  <w:endnote w:type="continuationSeparator" w:id="0">
    <w:p w14:paraId="04C90C1F" w14:textId="77777777" w:rsidR="00100D0C" w:rsidRDefault="00100D0C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73BA" w14:textId="77777777" w:rsidR="00100D0C" w:rsidRDefault="00100D0C" w:rsidP="00884AEA">
      <w:pPr>
        <w:spacing w:after="0" w:line="240" w:lineRule="auto"/>
      </w:pPr>
      <w:r>
        <w:separator/>
      </w:r>
    </w:p>
  </w:footnote>
  <w:footnote w:type="continuationSeparator" w:id="0">
    <w:p w14:paraId="17E18D4D" w14:textId="77777777" w:rsidR="00100D0C" w:rsidRDefault="00100D0C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86C72"/>
    <w:rsid w:val="00396DFB"/>
    <w:rsid w:val="003A3D30"/>
    <w:rsid w:val="00407866"/>
    <w:rsid w:val="004B53B4"/>
    <w:rsid w:val="004C04B6"/>
    <w:rsid w:val="004C4691"/>
    <w:rsid w:val="005631CC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725B1E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A87D0E"/>
    <w:rsid w:val="00B05B48"/>
    <w:rsid w:val="00B345D3"/>
    <w:rsid w:val="00B76FF1"/>
    <w:rsid w:val="00BB28A6"/>
    <w:rsid w:val="00C329FA"/>
    <w:rsid w:val="00C54FAA"/>
    <w:rsid w:val="00C84B76"/>
    <w:rsid w:val="00D2012E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59C5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36</cp:revision>
  <dcterms:created xsi:type="dcterms:W3CDTF">2022-11-07T20:58:00Z</dcterms:created>
  <dcterms:modified xsi:type="dcterms:W3CDTF">2022-11-24T19:35:00Z</dcterms:modified>
</cp:coreProperties>
</file>